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申请国家赔偿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申请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2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如何申请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